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5A" w:rsidRP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6A9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A92">
        <w:rPr>
          <w:rFonts w:ascii="Times New Roman" w:hAnsi="Times New Roman" w:cs="Times New Roman"/>
          <w:sz w:val="28"/>
          <w:szCs w:val="28"/>
        </w:rPr>
        <w:t xml:space="preserve">«Детский сад №5 «Теремок» </w:t>
      </w:r>
      <w:proofErr w:type="spellStart"/>
      <w:r w:rsidRPr="00EB6A9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6A9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B6A92">
        <w:rPr>
          <w:rFonts w:ascii="Times New Roman" w:hAnsi="Times New Roman" w:cs="Times New Roman"/>
          <w:sz w:val="28"/>
          <w:szCs w:val="28"/>
        </w:rPr>
        <w:t>огореловка</w:t>
      </w:r>
      <w:proofErr w:type="spellEnd"/>
      <w:r w:rsidRPr="00EB6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A92">
        <w:rPr>
          <w:rFonts w:ascii="Times New Roman" w:hAnsi="Times New Roman" w:cs="Times New Roman"/>
          <w:sz w:val="28"/>
          <w:szCs w:val="28"/>
        </w:rPr>
        <w:t>Корочанского района Белгородской области»</w:t>
      </w: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6E6" w:rsidRDefault="00A726E6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6E6" w:rsidRDefault="00A726E6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6E6" w:rsidRDefault="00A726E6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6E6" w:rsidRDefault="00A726E6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92" w:rsidRP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6A92"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6A92">
        <w:rPr>
          <w:rFonts w:ascii="Times New Roman" w:hAnsi="Times New Roman" w:cs="Times New Roman"/>
          <w:b/>
          <w:sz w:val="32"/>
          <w:szCs w:val="28"/>
        </w:rPr>
        <w:t>«Организация работы в дошкольном образовательном учреждении по формированию навыков безопасного поведения на дороге у детей дошкольного возраста посредством использования нетрадиционных методов»</w:t>
      </w:r>
    </w:p>
    <w:p w:rsidR="00696A82" w:rsidRDefault="00696A82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96A82" w:rsidRDefault="00696A82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B6A92" w:rsidRDefault="00A57D89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inline distT="0" distB="0" distL="0" distR="0">
            <wp:extent cx="3211038" cy="3019203"/>
            <wp:effectExtent l="19050" t="0" r="8412" b="0"/>
            <wp:docPr id="1" name="Рисунок 1" descr="https://avatars.mds.yandex.net/get-pdb/1766896/493e0a23-666b-48ad-8ae5-2ca194f54d5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6896/493e0a23-666b-48ad-8ae5-2ca194f54d5e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13" cy="302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B6A92" w:rsidRPr="00EB6A92" w:rsidRDefault="00EB6A92" w:rsidP="00EB6A92">
      <w:pPr>
        <w:spacing w:after="0" w:line="240" w:lineRule="auto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EB6A92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EB6A92" w:rsidRDefault="00EB6A92" w:rsidP="00EB6A92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EB6A92" w:rsidRDefault="00EB6A92" w:rsidP="00EB6A92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Е.В.</w:t>
      </w:r>
    </w:p>
    <w:p w:rsidR="00EB6A92" w:rsidRDefault="00EB6A92" w:rsidP="00EB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EB6A92" w:rsidRPr="00EB6A92" w:rsidRDefault="00EB6A92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B6E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………</w:t>
      </w:r>
      <w:r w:rsidR="00657333">
        <w:rPr>
          <w:rFonts w:ascii="Times New Roman" w:hAnsi="Times New Roman" w:cs="Times New Roman"/>
          <w:sz w:val="28"/>
          <w:szCs w:val="28"/>
        </w:rPr>
        <w:t>……………...3 Орг</w:t>
      </w:r>
      <w:r w:rsidR="00416B6E">
        <w:rPr>
          <w:rFonts w:ascii="Times New Roman" w:hAnsi="Times New Roman" w:cs="Times New Roman"/>
          <w:sz w:val="28"/>
          <w:szCs w:val="28"/>
        </w:rPr>
        <w:t>а</w:t>
      </w:r>
      <w:r w:rsidR="00657333">
        <w:rPr>
          <w:rFonts w:ascii="Times New Roman" w:hAnsi="Times New Roman" w:cs="Times New Roman"/>
          <w:sz w:val="28"/>
          <w:szCs w:val="28"/>
        </w:rPr>
        <w:t>низационно-подготовительный этап</w:t>
      </w:r>
      <w:r w:rsidR="00416B6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57333">
        <w:rPr>
          <w:rFonts w:ascii="Times New Roman" w:hAnsi="Times New Roman" w:cs="Times New Roman"/>
          <w:sz w:val="28"/>
          <w:szCs w:val="28"/>
        </w:rPr>
        <w:t>…4</w:t>
      </w:r>
    </w:p>
    <w:p w:rsidR="00657333" w:rsidRDefault="00657333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……………………………………………………………………..5</w:t>
      </w:r>
    </w:p>
    <w:p w:rsidR="00657333" w:rsidRDefault="00657333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……………………………………………………………..7</w:t>
      </w: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5733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7</w:t>
      </w:r>
    </w:p>
    <w:p w:rsidR="00DC2AD0" w:rsidRDefault="00DC2AD0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6" w:rsidRDefault="009F1D46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6" w:rsidRDefault="009F1D46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6" w:rsidRDefault="009F1D46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6" w:rsidRDefault="009F1D46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6" w:rsidRDefault="009F1D46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6" w:rsidRDefault="009F1D46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6" w:rsidRDefault="009F1D46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6" w:rsidRDefault="009F1D46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2" w:rsidRDefault="00EB6A92" w:rsidP="00EB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A82" w:rsidRDefault="00696A82" w:rsidP="00696A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оекта: </w:t>
      </w:r>
      <w:r w:rsidRPr="00696A82">
        <w:rPr>
          <w:rFonts w:ascii="Times New Roman" w:hAnsi="Times New Roman" w:cs="Times New Roman"/>
          <w:sz w:val="28"/>
          <w:szCs w:val="28"/>
        </w:rPr>
        <w:t>информационно</w:t>
      </w:r>
      <w:r w:rsidR="00D209D3">
        <w:rPr>
          <w:rFonts w:ascii="Times New Roman" w:hAnsi="Times New Roman" w:cs="Times New Roman"/>
          <w:sz w:val="28"/>
          <w:szCs w:val="28"/>
        </w:rPr>
        <w:t xml:space="preserve"> </w:t>
      </w:r>
      <w:r w:rsidRPr="00696A82">
        <w:rPr>
          <w:rFonts w:ascii="Times New Roman" w:hAnsi="Times New Roman" w:cs="Times New Roman"/>
          <w:sz w:val="28"/>
          <w:szCs w:val="28"/>
        </w:rPr>
        <w:t>- практико-ориент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A82" w:rsidRDefault="00696A82" w:rsidP="00696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48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педагоги ДОУ, воспитанники, родители.</w:t>
      </w:r>
    </w:p>
    <w:p w:rsidR="00696A82" w:rsidRDefault="00696A82" w:rsidP="00696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48E">
        <w:rPr>
          <w:rFonts w:ascii="Times New Roman" w:hAnsi="Times New Roman" w:cs="Times New Roman"/>
          <w:b/>
          <w:sz w:val="28"/>
          <w:szCs w:val="28"/>
        </w:rPr>
        <w:t xml:space="preserve">Длительность: </w:t>
      </w:r>
      <w:r>
        <w:rPr>
          <w:rFonts w:ascii="Times New Roman" w:hAnsi="Times New Roman" w:cs="Times New Roman"/>
          <w:sz w:val="28"/>
          <w:szCs w:val="28"/>
        </w:rPr>
        <w:t>долгосрочный (2019-2020 учебный год)</w:t>
      </w:r>
    </w:p>
    <w:p w:rsidR="00A57D89" w:rsidRDefault="00EB6A92" w:rsidP="00657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9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573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57D89">
        <w:rPr>
          <w:rFonts w:ascii="Times New Roman" w:hAnsi="Times New Roman" w:cs="Times New Roman"/>
          <w:sz w:val="28"/>
          <w:szCs w:val="28"/>
        </w:rPr>
        <w:t xml:space="preserve">Проблема формирования навыков безопасного поведения на дороге у воспитанников дошкольных образовательных учреждений, бесспорно, является актуальной, просто жизненно необходимой. </w:t>
      </w:r>
      <w:r w:rsidR="0035531A">
        <w:rPr>
          <w:rFonts w:ascii="Times New Roman" w:hAnsi="Times New Roman" w:cs="Times New Roman"/>
          <w:b/>
          <w:sz w:val="28"/>
          <w:szCs w:val="28"/>
        </w:rPr>
        <w:tab/>
      </w:r>
      <w:r w:rsidR="0035531A">
        <w:rPr>
          <w:rFonts w:ascii="Times New Roman" w:hAnsi="Times New Roman" w:cs="Times New Roman"/>
          <w:sz w:val="28"/>
          <w:szCs w:val="28"/>
        </w:rPr>
        <w:t xml:space="preserve">Сохранение жизни и здоровья детей  является одной из важнейших задач современного цивилизованного общества. Однако стремительный рост инфраструктуры городов и сел, рост количества машин </w:t>
      </w:r>
      <w:r w:rsidR="00457DFA">
        <w:rPr>
          <w:rFonts w:ascii="Times New Roman" w:hAnsi="Times New Roman" w:cs="Times New Roman"/>
          <w:sz w:val="28"/>
          <w:szCs w:val="28"/>
        </w:rPr>
        <w:t>увеличивает число</w:t>
      </w:r>
      <w:r w:rsidR="0035531A">
        <w:rPr>
          <w:rFonts w:ascii="Times New Roman" w:hAnsi="Times New Roman" w:cs="Times New Roman"/>
          <w:sz w:val="28"/>
          <w:szCs w:val="28"/>
        </w:rPr>
        <w:t xml:space="preserve"> ДТП</w:t>
      </w:r>
      <w:r w:rsidR="00457DFA">
        <w:rPr>
          <w:rFonts w:ascii="Times New Roman" w:hAnsi="Times New Roman" w:cs="Times New Roman"/>
          <w:sz w:val="28"/>
          <w:szCs w:val="28"/>
        </w:rPr>
        <w:t>.</w:t>
      </w:r>
      <w:r w:rsidR="0035531A">
        <w:rPr>
          <w:rFonts w:ascii="Times New Roman" w:hAnsi="Times New Roman" w:cs="Times New Roman"/>
          <w:sz w:val="28"/>
          <w:szCs w:val="28"/>
        </w:rPr>
        <w:t xml:space="preserve"> </w:t>
      </w:r>
      <w:r w:rsidR="00A57D89">
        <w:rPr>
          <w:rFonts w:ascii="Times New Roman" w:hAnsi="Times New Roman" w:cs="Times New Roman"/>
          <w:sz w:val="28"/>
          <w:szCs w:val="28"/>
        </w:rPr>
        <w:t>Ни для кого не секрет, что по статистике зачастую в дорожно-транспортных происшествиях получают травмы и погибают дети, в том числе дошкольного возраста. У них имеется разрыв между теоретическими знаниями и их практическим применением. Кроме того, они еще не умеют до конца управлять своим поведением, но их так привлекает все новое, неизведанное, что часто ставит их перед опасностями на улицах.</w:t>
      </w:r>
    </w:p>
    <w:p w:rsidR="0035531A" w:rsidRDefault="0035531A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проблемы обусловлена еще и тем, что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 «Социально-коммуникативное развитие» направлено на формирование основ безопасности, элементарных представлений о правилах безопасности дорожного движения, воспитания   осознанного отношения к необходимости выполнения этих правил.</w:t>
      </w:r>
    </w:p>
    <w:p w:rsidR="00A57D89" w:rsidRDefault="00A57D89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ть работу в ДОУ по профилактике детского дорожно-транспортного травматизма? Как сделать процесс знакомства детей с ПДД более увлекательным и интересным? Каким образом выстроить систему взаимодействия с дошкольниками по воспитанию грамотных пешеходов для тренировки их практических навыков? Эти вопросы часто возникают перед педагогами  при разработке планов работы в данном направлении.</w:t>
      </w:r>
      <w:r w:rsidR="00F47470">
        <w:rPr>
          <w:rFonts w:ascii="Times New Roman" w:hAnsi="Times New Roman" w:cs="Times New Roman"/>
          <w:sz w:val="28"/>
          <w:szCs w:val="28"/>
        </w:rPr>
        <w:t xml:space="preserve"> В связи с этим возникла необходимость разработки проекта, обеспечивающего эффективную работу в ДОУ по профилактике ДДТТ и отвечающего современным требования.</w:t>
      </w:r>
    </w:p>
    <w:p w:rsidR="00E87E72" w:rsidRPr="00235A9E" w:rsidRDefault="00E87E72" w:rsidP="00E87E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E72">
        <w:rPr>
          <w:rFonts w:ascii="Times New Roman" w:hAnsi="Times New Roman" w:cs="Times New Roman"/>
          <w:b/>
          <w:color w:val="000000"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5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5A9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ов безопасного поведения на дороге у детей дошкольного возраста</w:t>
      </w:r>
      <w:r w:rsidRPr="00235A9E">
        <w:rPr>
          <w:rFonts w:ascii="Times New Roman" w:hAnsi="Times New Roman" w:cs="Times New Roman"/>
          <w:color w:val="000000"/>
          <w:sz w:val="28"/>
          <w:szCs w:val="28"/>
        </w:rPr>
        <w:t xml:space="preserve"> будет эффективным при выполнении следующих педагогических условий:</w:t>
      </w:r>
    </w:p>
    <w:p w:rsidR="00E87E72" w:rsidRPr="00235A9E" w:rsidRDefault="00E87E72" w:rsidP="00E87E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A9E">
        <w:rPr>
          <w:rFonts w:ascii="Times New Roman" w:hAnsi="Times New Roman" w:cs="Times New Roman"/>
          <w:color w:val="000000"/>
          <w:sz w:val="28"/>
          <w:szCs w:val="28"/>
        </w:rPr>
        <w:t xml:space="preserve"> - компетентности педагогов и родителе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м направлении</w:t>
      </w:r>
      <w:r w:rsidRPr="00235A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E72" w:rsidRPr="0024419B" w:rsidRDefault="00E87E72" w:rsidP="00E87E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A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244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клю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радиционных форм и методов взаимодействия с воспитанниками и их родителями</w:t>
      </w:r>
      <w:r w:rsidRPr="00244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ю грамотного пешехода</w:t>
      </w:r>
      <w:r w:rsidRPr="00244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87E72" w:rsidRPr="00235A9E" w:rsidRDefault="00E87E72" w:rsidP="00E87E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A9E">
        <w:rPr>
          <w:rFonts w:ascii="Times New Roman" w:hAnsi="Times New Roman" w:cs="Times New Roman"/>
          <w:color w:val="000000"/>
          <w:sz w:val="28"/>
          <w:szCs w:val="28"/>
        </w:rPr>
        <w:t>- осуществление индивидуального подхода к дошкольникам;</w:t>
      </w:r>
    </w:p>
    <w:p w:rsidR="00E87E72" w:rsidRPr="00235A9E" w:rsidRDefault="00E87E72" w:rsidP="00E87E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A9E">
        <w:rPr>
          <w:rFonts w:ascii="Times New Roman" w:hAnsi="Times New Roman" w:cs="Times New Roman"/>
          <w:color w:val="000000"/>
          <w:sz w:val="28"/>
          <w:szCs w:val="28"/>
        </w:rPr>
        <w:t xml:space="preserve">- обогащение </w:t>
      </w:r>
      <w:r w:rsidR="00457DFA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й </w:t>
      </w:r>
      <w:r w:rsidRPr="00235A9E">
        <w:rPr>
          <w:rFonts w:ascii="Times New Roman" w:hAnsi="Times New Roman" w:cs="Times New Roman"/>
          <w:color w:val="000000"/>
          <w:sz w:val="28"/>
          <w:szCs w:val="28"/>
        </w:rPr>
        <w:t>предметно-</w:t>
      </w:r>
      <w:r w:rsidR="00457DFA">
        <w:rPr>
          <w:rFonts w:ascii="Times New Roman" w:hAnsi="Times New Roman" w:cs="Times New Roman"/>
          <w:color w:val="000000"/>
          <w:sz w:val="28"/>
          <w:szCs w:val="28"/>
        </w:rPr>
        <w:t>пространственной</w:t>
      </w:r>
      <w:r w:rsidRPr="00235A9E">
        <w:rPr>
          <w:rFonts w:ascii="Times New Roman" w:hAnsi="Times New Roman" w:cs="Times New Roman"/>
          <w:color w:val="000000"/>
          <w:sz w:val="28"/>
          <w:szCs w:val="28"/>
        </w:rPr>
        <w:t xml:space="preserve"> среды;</w:t>
      </w:r>
    </w:p>
    <w:p w:rsidR="00E87E72" w:rsidRPr="00235A9E" w:rsidRDefault="00E87E72" w:rsidP="00E87E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A9E">
        <w:rPr>
          <w:rFonts w:ascii="Times New Roman" w:hAnsi="Times New Roman" w:cs="Times New Roman"/>
          <w:color w:val="000000"/>
          <w:sz w:val="28"/>
          <w:szCs w:val="28"/>
        </w:rPr>
        <w:t>- взаимодействие с семьями дошкольников.</w:t>
      </w:r>
    </w:p>
    <w:p w:rsidR="00912CBE" w:rsidRPr="000E648E" w:rsidRDefault="00912CBE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B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48E" w:rsidRPr="000E648E">
        <w:rPr>
          <w:rFonts w:ascii="Times New Roman" w:hAnsi="Times New Roman" w:cs="Times New Roman"/>
          <w:sz w:val="28"/>
          <w:szCs w:val="28"/>
        </w:rPr>
        <w:t>создание условий для организации деятельности ДОУ по формированию навыков безопасного поведения на дороге у детей дошкольного возраста посредством использования нетрадиционных методов.</w:t>
      </w:r>
    </w:p>
    <w:p w:rsidR="00912CBE" w:rsidRDefault="00912CBE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B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66A" w:rsidRDefault="00D5266A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296">
        <w:rPr>
          <w:rFonts w:ascii="Times New Roman" w:hAnsi="Times New Roman" w:cs="Times New Roman"/>
          <w:sz w:val="28"/>
          <w:szCs w:val="28"/>
        </w:rPr>
        <w:t>систематизирование знаний детей по ПДД;</w:t>
      </w:r>
    </w:p>
    <w:p w:rsidR="008C64AE" w:rsidRDefault="008C64AE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266A">
        <w:rPr>
          <w:rFonts w:ascii="Times New Roman" w:hAnsi="Times New Roman" w:cs="Times New Roman"/>
          <w:sz w:val="28"/>
          <w:szCs w:val="28"/>
        </w:rPr>
        <w:t>формирование у воспитанников осознанного отношения к соблюдению ПДД, чувства ответственности;</w:t>
      </w:r>
    </w:p>
    <w:p w:rsidR="008C64AE" w:rsidRDefault="008C64AE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тряда ЮПИД;</w:t>
      </w:r>
    </w:p>
    <w:p w:rsidR="008C64AE" w:rsidRDefault="008C64AE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а работы родительского патруля и проведение рейдовых мероприятий;</w:t>
      </w:r>
    </w:p>
    <w:p w:rsidR="008C64AE" w:rsidRDefault="008C64AE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у родителей к проблеме воспитания дорожной грамотности у детей дошкольного возраста;</w:t>
      </w:r>
    </w:p>
    <w:p w:rsidR="00D5266A" w:rsidRDefault="00D5266A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компетентности педагогов; </w:t>
      </w:r>
    </w:p>
    <w:p w:rsidR="008C64AE" w:rsidRDefault="008C64AE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предметно-развивающей среды, центров безопасности дорожного движения ДОУ;</w:t>
      </w:r>
    </w:p>
    <w:p w:rsidR="00181296" w:rsidRDefault="008C64AE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ценариев мероприятий</w:t>
      </w:r>
      <w:r w:rsidR="00181296">
        <w:rPr>
          <w:rFonts w:ascii="Times New Roman" w:hAnsi="Times New Roman" w:cs="Times New Roman"/>
          <w:sz w:val="28"/>
          <w:szCs w:val="28"/>
        </w:rPr>
        <w:t>;</w:t>
      </w:r>
    </w:p>
    <w:p w:rsidR="00181296" w:rsidRDefault="00181296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етрадиционных методов по проблеме;</w:t>
      </w:r>
    </w:p>
    <w:p w:rsidR="008C64AE" w:rsidRDefault="00181296" w:rsidP="00A57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с социумом</w:t>
      </w:r>
      <w:r w:rsidR="008C64AE">
        <w:rPr>
          <w:rFonts w:ascii="Times New Roman" w:hAnsi="Times New Roman" w:cs="Times New Roman"/>
          <w:sz w:val="28"/>
          <w:szCs w:val="28"/>
        </w:rPr>
        <w:t>.</w:t>
      </w:r>
    </w:p>
    <w:p w:rsidR="00A57D89" w:rsidRPr="00E87E72" w:rsidRDefault="00FC2C8D" w:rsidP="00E8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проекта </w:t>
      </w:r>
      <w:r w:rsidRPr="00E87E72">
        <w:rPr>
          <w:rFonts w:ascii="Times New Roman" w:hAnsi="Times New Roman" w:cs="Times New Roman"/>
          <w:sz w:val="28"/>
          <w:szCs w:val="28"/>
        </w:rPr>
        <w:t xml:space="preserve">заключается в использовании нетрадиционных методов и форм взаимодействия с воспитанниками и их родителями по вопросу формирования у детей дошкольного возраста </w:t>
      </w:r>
      <w:r w:rsidR="00E87E72" w:rsidRPr="00E87E72">
        <w:rPr>
          <w:rFonts w:ascii="Times New Roman" w:hAnsi="Times New Roman" w:cs="Times New Roman"/>
          <w:sz w:val="28"/>
          <w:szCs w:val="28"/>
        </w:rPr>
        <w:t>навыков безопасного поведении на дороге.</w:t>
      </w:r>
    </w:p>
    <w:p w:rsidR="00A57D89" w:rsidRDefault="000E648E" w:rsidP="003553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0E648E" w:rsidRPr="000E648E" w:rsidRDefault="000E648E" w:rsidP="000E64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48E">
        <w:rPr>
          <w:rFonts w:ascii="Times New Roman" w:hAnsi="Times New Roman" w:cs="Times New Roman"/>
          <w:sz w:val="28"/>
          <w:szCs w:val="28"/>
          <w:u w:val="single"/>
        </w:rPr>
        <w:t xml:space="preserve">1 этап – </w:t>
      </w:r>
      <w:r w:rsidR="00A627EA">
        <w:rPr>
          <w:rFonts w:ascii="Times New Roman" w:hAnsi="Times New Roman" w:cs="Times New Roman"/>
          <w:sz w:val="28"/>
          <w:szCs w:val="28"/>
          <w:u w:val="single"/>
        </w:rPr>
        <w:t>Организационно-п</w:t>
      </w:r>
      <w:r w:rsidRPr="000E648E">
        <w:rPr>
          <w:rFonts w:ascii="Times New Roman" w:hAnsi="Times New Roman" w:cs="Times New Roman"/>
          <w:sz w:val="28"/>
          <w:szCs w:val="28"/>
          <w:u w:val="single"/>
        </w:rPr>
        <w:t>одготовительный</w:t>
      </w:r>
    </w:p>
    <w:p w:rsidR="000E648E" w:rsidRPr="000E648E" w:rsidRDefault="000E648E" w:rsidP="000E64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648E">
        <w:rPr>
          <w:rFonts w:ascii="Times New Roman" w:hAnsi="Times New Roman" w:cs="Times New Roman"/>
          <w:sz w:val="28"/>
          <w:szCs w:val="28"/>
        </w:rPr>
        <w:t>- Проведение анкетирования и педагогических наблюдений</w:t>
      </w:r>
    </w:p>
    <w:p w:rsidR="000E648E" w:rsidRPr="000E648E" w:rsidRDefault="000E648E" w:rsidP="000E64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648E">
        <w:rPr>
          <w:rFonts w:ascii="Times New Roman" w:hAnsi="Times New Roman" w:cs="Times New Roman"/>
          <w:sz w:val="28"/>
          <w:szCs w:val="28"/>
        </w:rPr>
        <w:t>- Изучение литературы</w:t>
      </w:r>
    </w:p>
    <w:p w:rsidR="000E648E" w:rsidRDefault="000E648E" w:rsidP="000E64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648E">
        <w:rPr>
          <w:rFonts w:ascii="Times New Roman" w:hAnsi="Times New Roman" w:cs="Times New Roman"/>
          <w:sz w:val="28"/>
          <w:szCs w:val="28"/>
        </w:rPr>
        <w:t>- Разработка проекта</w:t>
      </w:r>
    </w:p>
    <w:p w:rsidR="000E648E" w:rsidRDefault="000E648E" w:rsidP="000E64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48E">
        <w:rPr>
          <w:rFonts w:ascii="Times New Roman" w:hAnsi="Times New Roman" w:cs="Times New Roman"/>
          <w:sz w:val="28"/>
          <w:szCs w:val="28"/>
          <w:u w:val="single"/>
        </w:rPr>
        <w:t xml:space="preserve">2 этап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0E648E">
        <w:rPr>
          <w:rFonts w:ascii="Times New Roman" w:hAnsi="Times New Roman" w:cs="Times New Roman"/>
          <w:sz w:val="28"/>
          <w:szCs w:val="28"/>
          <w:u w:val="single"/>
        </w:rPr>
        <w:t xml:space="preserve"> Основной</w:t>
      </w:r>
    </w:p>
    <w:p w:rsidR="000E648E" w:rsidRDefault="000E648E" w:rsidP="000E64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648E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0E648E">
        <w:rPr>
          <w:rFonts w:ascii="Times New Roman" w:hAnsi="Times New Roman" w:cs="Times New Roman"/>
          <w:sz w:val="28"/>
          <w:szCs w:val="28"/>
        </w:rPr>
        <w:t>мероприятий проекта</w:t>
      </w:r>
    </w:p>
    <w:p w:rsidR="000E648E" w:rsidRPr="00696A82" w:rsidRDefault="000E648E" w:rsidP="000E64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A82">
        <w:rPr>
          <w:rFonts w:ascii="Times New Roman" w:hAnsi="Times New Roman" w:cs="Times New Roman"/>
          <w:sz w:val="28"/>
          <w:szCs w:val="28"/>
          <w:u w:val="single"/>
        </w:rPr>
        <w:t>3 этап – Заключительный</w:t>
      </w:r>
    </w:p>
    <w:p w:rsidR="00696A82" w:rsidRDefault="000E648E" w:rsidP="000E64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648E">
        <w:rPr>
          <w:rFonts w:ascii="Times New Roman" w:hAnsi="Times New Roman" w:cs="Times New Roman"/>
          <w:sz w:val="28"/>
          <w:szCs w:val="28"/>
        </w:rPr>
        <w:t>- Проведение педагогических наблюдений</w:t>
      </w:r>
    </w:p>
    <w:p w:rsidR="000E648E" w:rsidRPr="000E648E" w:rsidRDefault="00696A82" w:rsidP="000E64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48E" w:rsidRPr="000E648E">
        <w:rPr>
          <w:rFonts w:ascii="Times New Roman" w:hAnsi="Times New Roman" w:cs="Times New Roman"/>
          <w:sz w:val="28"/>
          <w:szCs w:val="28"/>
        </w:rPr>
        <w:t xml:space="preserve"> Итоговое мероприятие «Безопасное колесо»</w:t>
      </w:r>
    </w:p>
    <w:p w:rsidR="00E87E72" w:rsidRDefault="00AE609F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о-подготовительный этап</w:t>
      </w:r>
    </w:p>
    <w:p w:rsidR="00AE609F" w:rsidRPr="00F47470" w:rsidRDefault="00AE609F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ов безопасного поведения на дороге является неотъемлемой частью деятельности дошкольного образовательного учреждения.  Главная задача педагогов и родителей в данном направлении - воспитание дисциплинированного и грамотного пешехода.</w:t>
      </w:r>
    </w:p>
    <w:p w:rsidR="00AE609F" w:rsidRPr="00F47470" w:rsidRDefault="00AE609F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й темп жизнедеятельности требует от нас совершенно новых, нетрадиционных форм взаимодействия, как с воспитанниками, так и с их родителями. Изучив методическую </w:t>
      </w:r>
      <w:r w:rsidR="00F47470"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у,</w:t>
      </w: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делены следующие формы нетрадиционного взаимодействия:</w:t>
      </w:r>
    </w:p>
    <w:p w:rsidR="00AE609F" w:rsidRPr="00F47470" w:rsidRDefault="00AE609F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-постер-консультации;</w:t>
      </w:r>
    </w:p>
    <w:p w:rsidR="00AE609F" w:rsidRPr="00F47470" w:rsidRDefault="00AE609F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-ЛЭП-бук</w:t>
      </w:r>
      <w:r w:rsidR="00A55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557D8">
        <w:rPr>
          <w:rFonts w:ascii="Times New Roman" w:hAnsi="Times New Roman" w:cs="Times New Roman"/>
          <w:color w:val="000000" w:themeColor="text1"/>
          <w:sz w:val="28"/>
          <w:szCs w:val="28"/>
        </w:rPr>
        <w:t>бизиборд</w:t>
      </w:r>
      <w:proofErr w:type="spellEnd"/>
      <w:r w:rsidR="0065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7333"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3-</w:t>
      </w:r>
      <w:r w:rsidR="00657333" w:rsidRPr="00F474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57333"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</w:t>
      </w: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609F" w:rsidRPr="00F47470" w:rsidRDefault="00AE609F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видеоселфи</w:t>
      </w:r>
      <w:proofErr w:type="spellEnd"/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609F" w:rsidRPr="00F47470" w:rsidRDefault="00AE609F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флешмоб</w:t>
      </w:r>
      <w:proofErr w:type="spellEnd"/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609F" w:rsidRPr="00F47470" w:rsidRDefault="00AE609F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-родительский патруль;</w:t>
      </w:r>
    </w:p>
    <w:p w:rsidR="00F47470" w:rsidRPr="00F47470" w:rsidRDefault="00F47470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-отряд ЮПИД;</w:t>
      </w:r>
    </w:p>
    <w:p w:rsidR="00AE609F" w:rsidRPr="00F47470" w:rsidRDefault="00AE609F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-интернет-</w:t>
      </w:r>
      <w:proofErr w:type="spellStart"/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челлендж</w:t>
      </w:r>
      <w:proofErr w:type="spellEnd"/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609F" w:rsidRPr="00F47470" w:rsidRDefault="00AE609F" w:rsidP="00F47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-игра</w:t>
      </w:r>
      <w:r w:rsidR="00A557D8">
        <w:rPr>
          <w:rFonts w:ascii="Times New Roman" w:hAnsi="Times New Roman" w:cs="Times New Roman"/>
          <w:color w:val="000000" w:themeColor="text1"/>
          <w:sz w:val="28"/>
          <w:szCs w:val="28"/>
        </w:rPr>
        <w:t>, клубный час</w:t>
      </w:r>
      <w:r w:rsidRPr="00F474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099C" w:rsidRDefault="00AE609F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ной этап </w:t>
      </w:r>
    </w:p>
    <w:p w:rsidR="00A57D89" w:rsidRDefault="00D3099C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48E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609"/>
        <w:gridCol w:w="2609"/>
      </w:tblGrid>
      <w:tr w:rsidR="00696A82" w:rsidTr="00AE609F">
        <w:tc>
          <w:tcPr>
            <w:tcW w:w="675" w:type="dxa"/>
          </w:tcPr>
          <w:p w:rsidR="00696A82" w:rsidRDefault="00696A82" w:rsidP="00EB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696A82" w:rsidRDefault="00696A82" w:rsidP="00EB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09" w:type="dxa"/>
          </w:tcPr>
          <w:p w:rsidR="00696A82" w:rsidRDefault="00696A82" w:rsidP="00EB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09" w:type="dxa"/>
          </w:tcPr>
          <w:p w:rsidR="00696A82" w:rsidRDefault="00696A82" w:rsidP="00EB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27EA" w:rsidTr="00E87E72">
        <w:tc>
          <w:tcPr>
            <w:tcW w:w="9571" w:type="dxa"/>
            <w:gridSpan w:val="4"/>
          </w:tcPr>
          <w:p w:rsidR="00A627EA" w:rsidRDefault="00A627EA" w:rsidP="00EB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ая деятельность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627EA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6A82" w:rsidRPr="00885261" w:rsidRDefault="00A627EA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и плана работы отряда ЮПИД</w:t>
            </w:r>
          </w:p>
        </w:tc>
        <w:tc>
          <w:tcPr>
            <w:tcW w:w="1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г</w:t>
            </w:r>
          </w:p>
        </w:tc>
        <w:tc>
          <w:tcPr>
            <w:tcW w:w="2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627EA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родительского патруля</w:t>
            </w:r>
          </w:p>
        </w:tc>
        <w:tc>
          <w:tcPr>
            <w:tcW w:w="1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  <w:tc>
          <w:tcPr>
            <w:tcW w:w="2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627EA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Оформление стенда ЮПИД</w:t>
            </w:r>
          </w:p>
        </w:tc>
        <w:tc>
          <w:tcPr>
            <w:tcW w:w="1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</w:tc>
        <w:tc>
          <w:tcPr>
            <w:tcW w:w="2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627EA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96A82" w:rsidRPr="00885261" w:rsidRDefault="00885261" w:rsidP="0088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, в соц</w:t>
            </w:r>
            <w:proofErr w:type="gramStart"/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85261">
              <w:rPr>
                <w:rFonts w:ascii="Times New Roman" w:hAnsi="Times New Roman" w:cs="Times New Roman"/>
                <w:sz w:val="28"/>
                <w:szCs w:val="28"/>
              </w:rPr>
              <w:t xml:space="preserve">етях </w:t>
            </w:r>
          </w:p>
        </w:tc>
        <w:tc>
          <w:tcPr>
            <w:tcW w:w="1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айта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627EA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мероприятий</w:t>
            </w:r>
          </w:p>
        </w:tc>
        <w:tc>
          <w:tcPr>
            <w:tcW w:w="1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B2E83" w:rsidTr="00AE609F">
        <w:tc>
          <w:tcPr>
            <w:tcW w:w="675" w:type="dxa"/>
          </w:tcPr>
          <w:p w:rsidR="003B2E83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B2E83" w:rsidRDefault="003B2E83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пополнение центров безопасности в каждой группе </w:t>
            </w:r>
          </w:p>
        </w:tc>
        <w:tc>
          <w:tcPr>
            <w:tcW w:w="1609" w:type="dxa"/>
          </w:tcPr>
          <w:p w:rsidR="003B2E83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9" w:type="dxa"/>
          </w:tcPr>
          <w:p w:rsidR="003B2E83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C2C8D" w:rsidTr="00AE609F">
        <w:tc>
          <w:tcPr>
            <w:tcW w:w="675" w:type="dxa"/>
          </w:tcPr>
          <w:p w:rsidR="00FC2C8D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C2C8D" w:rsidRDefault="00FC2C8D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ДОУ</w:t>
            </w:r>
          </w:p>
        </w:tc>
        <w:tc>
          <w:tcPr>
            <w:tcW w:w="1609" w:type="dxa"/>
          </w:tcPr>
          <w:p w:rsidR="00FC2C8D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 2020г.</w:t>
            </w:r>
          </w:p>
        </w:tc>
        <w:tc>
          <w:tcPr>
            <w:tcW w:w="2609" w:type="dxa"/>
          </w:tcPr>
          <w:p w:rsidR="00FC2C8D" w:rsidRPr="00885261" w:rsidRDefault="00A557D8" w:rsidP="00A5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85261" w:rsidTr="00E87E72">
        <w:tc>
          <w:tcPr>
            <w:tcW w:w="9571" w:type="dxa"/>
            <w:gridSpan w:val="4"/>
          </w:tcPr>
          <w:p w:rsidR="00885261" w:rsidRPr="00885261" w:rsidRDefault="00885261" w:rsidP="00EB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педагогов</w:t>
            </w:r>
          </w:p>
        </w:tc>
        <w:tc>
          <w:tcPr>
            <w:tcW w:w="1609" w:type="dxa"/>
          </w:tcPr>
          <w:p w:rsidR="00696A82" w:rsidRPr="00885261" w:rsidRDefault="00A557D8" w:rsidP="00A5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г.</w:t>
            </w:r>
          </w:p>
        </w:tc>
        <w:tc>
          <w:tcPr>
            <w:tcW w:w="2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B2E83" w:rsidTr="00AE609F">
        <w:tc>
          <w:tcPr>
            <w:tcW w:w="675" w:type="dxa"/>
          </w:tcPr>
          <w:p w:rsidR="003B2E83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3B2E83" w:rsidRDefault="00A557D8" w:rsidP="00A5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етрадиционных методов и форм взаимодействия с детьми и родителями в вопросах формирования у дошкольников знаний ПДД </w:t>
            </w:r>
          </w:p>
        </w:tc>
        <w:tc>
          <w:tcPr>
            <w:tcW w:w="1609" w:type="dxa"/>
          </w:tcPr>
          <w:p w:rsidR="003B2E83" w:rsidRPr="00885261" w:rsidRDefault="00A557D8" w:rsidP="00A5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  <w:tc>
          <w:tcPr>
            <w:tcW w:w="2609" w:type="dxa"/>
          </w:tcPr>
          <w:p w:rsidR="003B2E83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96A82" w:rsidRPr="00885261" w:rsidRDefault="00924274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3B2E83">
              <w:rPr>
                <w:rFonts w:ascii="Times New Roman" w:hAnsi="Times New Roman" w:cs="Times New Roman"/>
                <w:sz w:val="28"/>
                <w:szCs w:val="28"/>
              </w:rPr>
              <w:t>Как научить современного ребенка соблюдать ПДД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</w:tc>
        <w:tc>
          <w:tcPr>
            <w:tcW w:w="2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696A82" w:rsidRPr="00885261" w:rsidRDefault="003B2E83" w:rsidP="003B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ПДД</w:t>
            </w:r>
          </w:p>
        </w:tc>
        <w:tc>
          <w:tcPr>
            <w:tcW w:w="1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696A82" w:rsidRPr="00885261" w:rsidRDefault="00406F82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стер-консультаций</w:t>
            </w:r>
          </w:p>
        </w:tc>
        <w:tc>
          <w:tcPr>
            <w:tcW w:w="1609" w:type="dxa"/>
          </w:tcPr>
          <w:p w:rsidR="00696A82" w:rsidRPr="00885261" w:rsidRDefault="00A557D8" w:rsidP="00A5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09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696A82" w:rsidRPr="00885261" w:rsidRDefault="003B2E83" w:rsidP="003B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Формирование навыков безопасного поведения у детей дошкольного возраста»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C2C8D" w:rsidTr="00AE609F">
        <w:tc>
          <w:tcPr>
            <w:tcW w:w="675" w:type="dxa"/>
          </w:tcPr>
          <w:p w:rsidR="00FC2C8D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FC2C8D" w:rsidRDefault="00FC2C8D" w:rsidP="00FC2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Нетрадиционные методы взаимодействия с воспитанниками их родителями по воспитанию грамотного пешехода»</w:t>
            </w:r>
          </w:p>
        </w:tc>
        <w:tc>
          <w:tcPr>
            <w:tcW w:w="1609" w:type="dxa"/>
          </w:tcPr>
          <w:p w:rsidR="00FC2C8D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2609" w:type="dxa"/>
          </w:tcPr>
          <w:p w:rsidR="00FC2C8D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66C69" w:rsidTr="00AE609F">
        <w:tc>
          <w:tcPr>
            <w:tcW w:w="675" w:type="dxa"/>
          </w:tcPr>
          <w:p w:rsidR="00466C69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466C69" w:rsidRDefault="00466C69" w:rsidP="00A7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стов для </w:t>
            </w:r>
            <w:r w:rsidR="00D3099C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 w:rsidR="00A726E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D3099C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.</w:t>
            </w:r>
          </w:p>
        </w:tc>
        <w:tc>
          <w:tcPr>
            <w:tcW w:w="1609" w:type="dxa"/>
          </w:tcPr>
          <w:p w:rsidR="00466C69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г.</w:t>
            </w:r>
          </w:p>
        </w:tc>
        <w:tc>
          <w:tcPr>
            <w:tcW w:w="2609" w:type="dxa"/>
          </w:tcPr>
          <w:p w:rsidR="00466C69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85261" w:rsidTr="00E87E72">
        <w:tc>
          <w:tcPr>
            <w:tcW w:w="9571" w:type="dxa"/>
            <w:gridSpan w:val="4"/>
          </w:tcPr>
          <w:p w:rsidR="00885261" w:rsidRPr="00885261" w:rsidRDefault="00885261" w:rsidP="00EB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09" w:type="dxa"/>
          </w:tcPr>
          <w:p w:rsidR="00696A82" w:rsidRPr="00885261" w:rsidRDefault="00D3099C" w:rsidP="00D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родительского патруля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л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путь домой»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696A82" w:rsidRPr="00885261" w:rsidRDefault="003B2E83" w:rsidP="00A5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а</w:t>
            </w:r>
            <w:proofErr w:type="spellEnd"/>
            <w:r w:rsidR="00A557D8">
              <w:rPr>
                <w:rFonts w:ascii="Times New Roman" w:hAnsi="Times New Roman" w:cs="Times New Roman"/>
                <w:sz w:val="28"/>
                <w:szCs w:val="28"/>
              </w:rPr>
              <w:t xml:space="preserve"> и ЛЭП б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696A82" w:rsidRPr="00885261" w:rsidRDefault="003B2E83" w:rsidP="003B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конкурс детско-родительских работ по ПДД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айта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696A82" w:rsidRPr="00885261" w:rsidRDefault="00D209D3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коллажей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696A82" w:rsidRPr="00885261" w:rsidRDefault="00406F82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ис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ска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рогу»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3B2E83">
              <w:rPr>
                <w:rFonts w:ascii="Times New Roman" w:hAnsi="Times New Roman" w:cs="Times New Roman"/>
                <w:sz w:val="28"/>
                <w:szCs w:val="28"/>
              </w:rPr>
              <w:t xml:space="preserve"> «Эффективность работы ДОУ по ПДД»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85261" w:rsidTr="00E87E72">
        <w:tc>
          <w:tcPr>
            <w:tcW w:w="9571" w:type="dxa"/>
            <w:gridSpan w:val="4"/>
          </w:tcPr>
          <w:p w:rsidR="00885261" w:rsidRPr="00885261" w:rsidRDefault="00885261" w:rsidP="00EB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воспи</w:t>
            </w:r>
            <w:r w:rsidRPr="0088526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85261">
              <w:rPr>
                <w:rFonts w:ascii="Times New Roman" w:hAnsi="Times New Roman" w:cs="Times New Roman"/>
                <w:b/>
                <w:sz w:val="28"/>
                <w:szCs w:val="28"/>
              </w:rPr>
              <w:t>нниками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696A82" w:rsidRPr="00885261" w:rsidRDefault="00885261" w:rsidP="00AE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AE6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й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г., Май 2020г.</w:t>
            </w:r>
          </w:p>
        </w:tc>
        <w:tc>
          <w:tcPr>
            <w:tcW w:w="2609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696A82" w:rsidRPr="00885261" w:rsidRDefault="00D209D3" w:rsidP="00D2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«В стране дорожных знаков» </w:t>
            </w:r>
          </w:p>
        </w:tc>
        <w:tc>
          <w:tcPr>
            <w:tcW w:w="1609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  <w:tc>
          <w:tcPr>
            <w:tcW w:w="2609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06F82" w:rsidTr="00AE609F">
        <w:tc>
          <w:tcPr>
            <w:tcW w:w="675" w:type="dxa"/>
          </w:tcPr>
          <w:p w:rsidR="00406F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406F82" w:rsidRDefault="00406F82" w:rsidP="0040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1609" w:type="dxa"/>
          </w:tcPr>
          <w:p w:rsidR="00406F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9" w:type="dxa"/>
          </w:tcPr>
          <w:p w:rsidR="00406F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06F82" w:rsidTr="00AE609F">
        <w:tc>
          <w:tcPr>
            <w:tcW w:w="675" w:type="dxa"/>
          </w:tcPr>
          <w:p w:rsidR="00406F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406F82" w:rsidRDefault="00406F82" w:rsidP="00D2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тряда ЮПИД</w:t>
            </w:r>
          </w:p>
        </w:tc>
        <w:tc>
          <w:tcPr>
            <w:tcW w:w="1609" w:type="dxa"/>
          </w:tcPr>
          <w:p w:rsidR="00406F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09" w:type="dxa"/>
          </w:tcPr>
          <w:p w:rsidR="00406F82" w:rsidRPr="00885261" w:rsidRDefault="00D3099C" w:rsidP="00D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а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696A82" w:rsidRPr="00885261" w:rsidRDefault="00D209D3" w:rsidP="00D2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Яркий я!»</w:t>
            </w:r>
          </w:p>
        </w:tc>
        <w:tc>
          <w:tcPr>
            <w:tcW w:w="1609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DC2AD0" w:rsidTr="00AE609F">
        <w:tc>
          <w:tcPr>
            <w:tcW w:w="675" w:type="dxa"/>
          </w:tcPr>
          <w:p w:rsidR="00DC2AD0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DC2AD0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Правила дорожные – все знать положено»</w:t>
            </w:r>
          </w:p>
        </w:tc>
        <w:tc>
          <w:tcPr>
            <w:tcW w:w="1609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г.</w:t>
            </w:r>
          </w:p>
        </w:tc>
        <w:tc>
          <w:tcPr>
            <w:tcW w:w="2609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696A82" w:rsidRPr="00885261" w:rsidRDefault="00D209D3" w:rsidP="00D2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светись»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DC2AD0" w:rsidTr="00AE609F">
        <w:tc>
          <w:tcPr>
            <w:tcW w:w="675" w:type="dxa"/>
          </w:tcPr>
          <w:p w:rsidR="00DC2AD0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</w:p>
        </w:tc>
        <w:tc>
          <w:tcPr>
            <w:tcW w:w="1609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609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C2AD0" w:rsidTr="00AE609F">
        <w:tc>
          <w:tcPr>
            <w:tcW w:w="675" w:type="dxa"/>
          </w:tcPr>
          <w:p w:rsidR="00DC2AD0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DC2AD0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рамотный пешеход»</w:t>
            </w:r>
          </w:p>
        </w:tc>
        <w:tc>
          <w:tcPr>
            <w:tcW w:w="1609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609" w:type="dxa"/>
          </w:tcPr>
          <w:p w:rsidR="00DC2AD0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2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96A82" w:rsidRPr="00885261" w:rsidRDefault="00D209D3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для младших групп</w:t>
            </w:r>
          </w:p>
        </w:tc>
        <w:tc>
          <w:tcPr>
            <w:tcW w:w="1609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C2AD0" w:rsidTr="00AE609F">
        <w:tc>
          <w:tcPr>
            <w:tcW w:w="675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й час «Соблюдаем ПДД»</w:t>
            </w:r>
          </w:p>
        </w:tc>
        <w:tc>
          <w:tcPr>
            <w:tcW w:w="1609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г.</w:t>
            </w:r>
          </w:p>
        </w:tc>
        <w:tc>
          <w:tcPr>
            <w:tcW w:w="2609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696A82" w:rsidRPr="00885261" w:rsidRDefault="00D209D3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льтфильма по ПДД</w:t>
            </w:r>
          </w:p>
        </w:tc>
        <w:tc>
          <w:tcPr>
            <w:tcW w:w="1609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DC2AD0" w:rsidTr="00AE609F">
        <w:tc>
          <w:tcPr>
            <w:tcW w:w="675" w:type="dxa"/>
          </w:tcPr>
          <w:p w:rsidR="00DC2AD0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узыкальное мероприятие «Безопасное колесо»</w:t>
            </w:r>
          </w:p>
        </w:tc>
        <w:tc>
          <w:tcPr>
            <w:tcW w:w="1609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г.</w:t>
            </w:r>
          </w:p>
        </w:tc>
        <w:tc>
          <w:tcPr>
            <w:tcW w:w="2609" w:type="dxa"/>
          </w:tcPr>
          <w:p w:rsidR="00DC2AD0" w:rsidRPr="00885261" w:rsidRDefault="00DC2AD0" w:rsidP="00DC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85261" w:rsidTr="00E87E72">
        <w:tc>
          <w:tcPr>
            <w:tcW w:w="9571" w:type="dxa"/>
            <w:gridSpan w:val="4"/>
          </w:tcPr>
          <w:p w:rsidR="00885261" w:rsidRPr="00885261" w:rsidRDefault="00885261" w:rsidP="00EB6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6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общественностью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акций отрядов ЮПИД и ЮИД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09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Отряда 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696A82" w:rsidRPr="00885261" w:rsidRDefault="00885261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инспектора ОГИБД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м собрании и круглом столе</w:t>
            </w:r>
          </w:p>
        </w:tc>
        <w:tc>
          <w:tcPr>
            <w:tcW w:w="1609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г., май 2020г.</w:t>
            </w:r>
          </w:p>
        </w:tc>
        <w:tc>
          <w:tcPr>
            <w:tcW w:w="2609" w:type="dxa"/>
          </w:tcPr>
          <w:p w:rsidR="00696A82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3B2E83" w:rsidTr="00AE609F">
        <w:tc>
          <w:tcPr>
            <w:tcW w:w="675" w:type="dxa"/>
          </w:tcPr>
          <w:p w:rsidR="003B2E83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678" w:type="dxa"/>
          </w:tcPr>
          <w:p w:rsidR="003B2E83" w:rsidRDefault="003B2E83" w:rsidP="00D3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остановки кукольных театров по ПДД</w:t>
            </w:r>
          </w:p>
        </w:tc>
        <w:tc>
          <w:tcPr>
            <w:tcW w:w="1609" w:type="dxa"/>
          </w:tcPr>
          <w:p w:rsidR="003B2E83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9" w:type="dxa"/>
          </w:tcPr>
          <w:p w:rsidR="003B2E83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3B2E83" w:rsidTr="00AE609F">
        <w:tc>
          <w:tcPr>
            <w:tcW w:w="675" w:type="dxa"/>
          </w:tcPr>
          <w:p w:rsidR="003B2E83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3B2E83" w:rsidRDefault="003B2E83" w:rsidP="003B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льской библиотеки, знакомство с литературой по ПДД</w:t>
            </w:r>
          </w:p>
        </w:tc>
        <w:tc>
          <w:tcPr>
            <w:tcW w:w="1609" w:type="dxa"/>
          </w:tcPr>
          <w:p w:rsidR="003B2E83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09" w:type="dxa"/>
          </w:tcPr>
          <w:p w:rsidR="003B2E83" w:rsidRPr="00885261" w:rsidRDefault="00DC2AD0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96A82" w:rsidTr="00AE609F">
        <w:tc>
          <w:tcPr>
            <w:tcW w:w="675" w:type="dxa"/>
          </w:tcPr>
          <w:p w:rsidR="00696A82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696A82" w:rsidRPr="00885261" w:rsidRDefault="00E87E72" w:rsidP="0088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r w:rsidR="00885261">
              <w:rPr>
                <w:rFonts w:ascii="Times New Roman" w:hAnsi="Times New Roman" w:cs="Times New Roman"/>
                <w:sz w:val="28"/>
                <w:szCs w:val="28"/>
              </w:rPr>
              <w:t xml:space="preserve"> с сотрудниками полиции, проведение акций</w:t>
            </w:r>
          </w:p>
        </w:tc>
        <w:tc>
          <w:tcPr>
            <w:tcW w:w="1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09" w:type="dxa"/>
          </w:tcPr>
          <w:p w:rsidR="00696A82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E2EEF" w:rsidTr="00AE609F">
        <w:tc>
          <w:tcPr>
            <w:tcW w:w="675" w:type="dxa"/>
          </w:tcPr>
          <w:p w:rsidR="00EE2EEF" w:rsidRPr="00885261" w:rsidRDefault="00A557D8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EE2EEF" w:rsidRDefault="00EE2EEF" w:rsidP="0088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проведения мероприятий в СМИ</w:t>
            </w:r>
          </w:p>
        </w:tc>
        <w:tc>
          <w:tcPr>
            <w:tcW w:w="1609" w:type="dxa"/>
          </w:tcPr>
          <w:p w:rsidR="00EE2EEF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9" w:type="dxa"/>
          </w:tcPr>
          <w:p w:rsidR="00EE2EEF" w:rsidRPr="00885261" w:rsidRDefault="00D3099C" w:rsidP="00EB6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E87E72" w:rsidRDefault="00E87E72" w:rsidP="00696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й этап</w:t>
      </w:r>
    </w:p>
    <w:p w:rsidR="00696A82" w:rsidRDefault="00696A82" w:rsidP="00E87E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87E72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проекта</w:t>
      </w:r>
      <w:r w:rsidR="00E87E7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7E72" w:rsidRDefault="00E87E72" w:rsidP="00AE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E72">
        <w:rPr>
          <w:rFonts w:ascii="Times New Roman" w:hAnsi="Times New Roman" w:cs="Times New Roman"/>
          <w:sz w:val="28"/>
          <w:szCs w:val="28"/>
        </w:rPr>
        <w:t>- обогащение развивающей предметно-пространственной среды;</w:t>
      </w:r>
    </w:p>
    <w:p w:rsidR="00AE609F" w:rsidRDefault="00AE609F" w:rsidP="00AE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усвоения дошкольниками знаний по ПДД, обеспечивающее успешное развитие детей дошкольного возраста;</w:t>
      </w:r>
    </w:p>
    <w:p w:rsidR="00696A82" w:rsidRPr="00E87E72" w:rsidRDefault="00696A82" w:rsidP="00ED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E72">
        <w:rPr>
          <w:rFonts w:ascii="Times New Roman" w:hAnsi="Times New Roman" w:cs="Times New Roman"/>
          <w:sz w:val="28"/>
          <w:szCs w:val="28"/>
        </w:rPr>
        <w:t>У педагогов:</w:t>
      </w:r>
    </w:p>
    <w:p w:rsidR="00ED0C93" w:rsidRPr="00ED0C93" w:rsidRDefault="00ED0C93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93"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;</w:t>
      </w:r>
    </w:p>
    <w:p w:rsidR="00ED0C93" w:rsidRPr="00ED0C93" w:rsidRDefault="00ED0C93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C93">
        <w:rPr>
          <w:rFonts w:ascii="Times New Roman" w:hAnsi="Times New Roman" w:cs="Times New Roman"/>
          <w:sz w:val="28"/>
          <w:szCs w:val="28"/>
        </w:rPr>
        <w:t>внедрение нетрадиционных методов по формированию навыков безопасного поведения на дороге у дошкольников в образовательный процесс;</w:t>
      </w:r>
    </w:p>
    <w:p w:rsidR="00696A82" w:rsidRPr="00E87E72" w:rsidRDefault="00696A82" w:rsidP="00ED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E72">
        <w:rPr>
          <w:rFonts w:ascii="Times New Roman" w:hAnsi="Times New Roman" w:cs="Times New Roman"/>
          <w:sz w:val="28"/>
          <w:szCs w:val="28"/>
        </w:rPr>
        <w:t>У воспитанников:</w:t>
      </w:r>
    </w:p>
    <w:p w:rsidR="00396EC8" w:rsidRDefault="00396EC8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C8">
        <w:rPr>
          <w:rFonts w:ascii="Times New Roman" w:hAnsi="Times New Roman" w:cs="Times New Roman"/>
          <w:sz w:val="28"/>
          <w:szCs w:val="28"/>
        </w:rPr>
        <w:t>-</w:t>
      </w:r>
      <w:r w:rsidR="00ED0C93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ED0C9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ED0C93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интерес</w:t>
      </w:r>
      <w:r w:rsidR="00ED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EC8" w:rsidRDefault="00396EC8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C93">
        <w:rPr>
          <w:rFonts w:ascii="Times New Roman" w:hAnsi="Times New Roman" w:cs="Times New Roman"/>
          <w:sz w:val="28"/>
          <w:szCs w:val="28"/>
        </w:rPr>
        <w:t>освоение</w:t>
      </w:r>
      <w:r w:rsidR="00B82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</w:t>
      </w:r>
      <w:r w:rsidR="00ED0C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вил поведения на дороге</w:t>
      </w:r>
      <w:r w:rsidR="00B826C6">
        <w:rPr>
          <w:rFonts w:ascii="Times New Roman" w:hAnsi="Times New Roman" w:cs="Times New Roman"/>
          <w:sz w:val="28"/>
          <w:szCs w:val="28"/>
        </w:rPr>
        <w:t>;</w:t>
      </w:r>
    </w:p>
    <w:p w:rsidR="00B826C6" w:rsidRDefault="00B826C6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C93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ED0C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ED0C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свои действия на дороге;</w:t>
      </w:r>
    </w:p>
    <w:p w:rsidR="00FC2C8D" w:rsidRPr="00396EC8" w:rsidRDefault="00FC2C8D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мотивации к непрерывной образовательной деятельности;</w:t>
      </w:r>
    </w:p>
    <w:p w:rsidR="00696A82" w:rsidRPr="00E87E72" w:rsidRDefault="00696A82" w:rsidP="00ED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E72">
        <w:rPr>
          <w:rFonts w:ascii="Times New Roman" w:hAnsi="Times New Roman" w:cs="Times New Roman"/>
          <w:sz w:val="28"/>
          <w:szCs w:val="28"/>
        </w:rPr>
        <w:t>У родителей:</w:t>
      </w:r>
    </w:p>
    <w:p w:rsidR="00406F82" w:rsidRDefault="00406F82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-повышен</w:t>
      </w:r>
      <w:r w:rsidR="00ED0C93">
        <w:rPr>
          <w:rFonts w:ascii="Times New Roman" w:hAnsi="Times New Roman" w:cs="Times New Roman"/>
          <w:sz w:val="28"/>
          <w:szCs w:val="28"/>
        </w:rPr>
        <w:t>ие</w:t>
      </w:r>
      <w:r w:rsidRPr="00406F82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ED0C93">
        <w:rPr>
          <w:rFonts w:ascii="Times New Roman" w:hAnsi="Times New Roman" w:cs="Times New Roman"/>
          <w:sz w:val="28"/>
          <w:szCs w:val="28"/>
        </w:rPr>
        <w:t>ой</w:t>
      </w:r>
      <w:r w:rsidRPr="00406F82">
        <w:rPr>
          <w:rFonts w:ascii="Times New Roman" w:hAnsi="Times New Roman" w:cs="Times New Roman"/>
          <w:sz w:val="28"/>
          <w:szCs w:val="28"/>
        </w:rPr>
        <w:t xml:space="preserve"> осведомленност</w:t>
      </w:r>
      <w:r w:rsidR="00ED0C93">
        <w:rPr>
          <w:rFonts w:ascii="Times New Roman" w:hAnsi="Times New Roman" w:cs="Times New Roman"/>
          <w:sz w:val="28"/>
          <w:szCs w:val="28"/>
        </w:rPr>
        <w:t>и</w:t>
      </w:r>
      <w:r w:rsidRPr="00406F82"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="00ED0C93">
        <w:rPr>
          <w:rFonts w:ascii="Times New Roman" w:hAnsi="Times New Roman" w:cs="Times New Roman"/>
          <w:sz w:val="28"/>
          <w:szCs w:val="28"/>
        </w:rPr>
        <w:t>и</w:t>
      </w:r>
      <w:r w:rsidRPr="00406F82">
        <w:rPr>
          <w:rFonts w:ascii="Times New Roman" w:hAnsi="Times New Roman" w:cs="Times New Roman"/>
          <w:sz w:val="28"/>
          <w:szCs w:val="28"/>
        </w:rPr>
        <w:t>зучения с детьми ПДД;</w:t>
      </w:r>
    </w:p>
    <w:p w:rsidR="00ED0C93" w:rsidRDefault="00ED0C93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интересованности родителей к проблеме соблюдения ПДД;</w:t>
      </w:r>
    </w:p>
    <w:p w:rsidR="00FC2C8D" w:rsidRDefault="00FC2C8D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родителей в активную деятельность в условиях семьи и детского сада;</w:t>
      </w:r>
    </w:p>
    <w:p w:rsidR="00ED0C93" w:rsidRPr="00406F82" w:rsidRDefault="00ED0C93" w:rsidP="0069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ветственности родителей за свои действия.</w:t>
      </w:r>
    </w:p>
    <w:p w:rsidR="00A57D89" w:rsidRDefault="000E648E" w:rsidP="00EB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85261" w:rsidRDefault="00457DFA" w:rsidP="00457D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данного проекта дошкольники в интересной и занимательной форме познакомятся с ПДД и будут отрабатывать практические навыки их применения. </w:t>
      </w:r>
    </w:p>
    <w:p w:rsidR="004E164E" w:rsidRPr="00EB6A92" w:rsidRDefault="00457DFA" w:rsidP="009F1D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то, что</w:t>
      </w:r>
      <w:r w:rsidRPr="00E50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живем в сельской местности, тема безопасности детей на дорогах для нас очень актуаль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B54">
        <w:rPr>
          <w:rFonts w:ascii="Times New Roman" w:hAnsi="Times New Roman" w:cs="Times New Roman"/>
          <w:sz w:val="28"/>
          <w:szCs w:val="28"/>
        </w:rPr>
        <w:t xml:space="preserve">Каждый год к нам в детский сад приходят маленькие жители села Погореловка. И наша задача подготовить их к жизни в социуме, предостеречь от опасности на дорогах. </w:t>
      </w:r>
      <w:r w:rsidRPr="003160D8">
        <w:rPr>
          <w:rFonts w:ascii="Times New Roman" w:hAnsi="Times New Roman" w:cs="Times New Roman"/>
          <w:sz w:val="28"/>
          <w:szCs w:val="28"/>
        </w:rPr>
        <w:t>Интерес к обучению ПДД у воспитанников и их родителей возрастает, потому что мы, педагоги к этому неравнодушны.</w:t>
      </w:r>
      <w:r w:rsidRPr="00316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4E164E" w:rsidRPr="00EB6A92" w:rsidSect="0065733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72" w:rsidRDefault="00B25572" w:rsidP="00657333">
      <w:pPr>
        <w:spacing w:after="0" w:line="240" w:lineRule="auto"/>
      </w:pPr>
      <w:r>
        <w:separator/>
      </w:r>
    </w:p>
  </w:endnote>
  <w:endnote w:type="continuationSeparator" w:id="0">
    <w:p w:rsidR="00B25572" w:rsidRDefault="00B25572" w:rsidP="0065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87517"/>
      <w:docPartObj>
        <w:docPartGallery w:val="Page Numbers (Bottom of Page)"/>
        <w:docPartUnique/>
      </w:docPartObj>
    </w:sdtPr>
    <w:sdtEndPr/>
    <w:sdtContent>
      <w:p w:rsidR="00657333" w:rsidRDefault="00B2557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333" w:rsidRDefault="006573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72" w:rsidRDefault="00B25572" w:rsidP="00657333">
      <w:pPr>
        <w:spacing w:after="0" w:line="240" w:lineRule="auto"/>
      </w:pPr>
      <w:r>
        <w:separator/>
      </w:r>
    </w:p>
  </w:footnote>
  <w:footnote w:type="continuationSeparator" w:id="0">
    <w:p w:rsidR="00B25572" w:rsidRDefault="00B25572" w:rsidP="0065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F0E"/>
    <w:multiLevelType w:val="hybridMultilevel"/>
    <w:tmpl w:val="BAB2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C2CD0"/>
    <w:multiLevelType w:val="multilevel"/>
    <w:tmpl w:val="B68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11333"/>
    <w:multiLevelType w:val="hybridMultilevel"/>
    <w:tmpl w:val="995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F545B"/>
    <w:multiLevelType w:val="hybridMultilevel"/>
    <w:tmpl w:val="81C8780C"/>
    <w:lvl w:ilvl="0" w:tplc="E5E2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131083"/>
    <w:multiLevelType w:val="multilevel"/>
    <w:tmpl w:val="306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434E6"/>
    <w:multiLevelType w:val="hybridMultilevel"/>
    <w:tmpl w:val="EF2E38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864CC"/>
    <w:rsid w:val="000E648E"/>
    <w:rsid w:val="00181296"/>
    <w:rsid w:val="00276F78"/>
    <w:rsid w:val="00312CA1"/>
    <w:rsid w:val="0035531A"/>
    <w:rsid w:val="00396EC8"/>
    <w:rsid w:val="003B2E83"/>
    <w:rsid w:val="003C2240"/>
    <w:rsid w:val="003C5B72"/>
    <w:rsid w:val="00406F82"/>
    <w:rsid w:val="00416B6E"/>
    <w:rsid w:val="00457DFA"/>
    <w:rsid w:val="00466C69"/>
    <w:rsid w:val="004E164E"/>
    <w:rsid w:val="00520430"/>
    <w:rsid w:val="00527CC2"/>
    <w:rsid w:val="00555972"/>
    <w:rsid w:val="00635D01"/>
    <w:rsid w:val="00657333"/>
    <w:rsid w:val="00696A82"/>
    <w:rsid w:val="006D1976"/>
    <w:rsid w:val="00822948"/>
    <w:rsid w:val="00885261"/>
    <w:rsid w:val="008B3E83"/>
    <w:rsid w:val="008B665A"/>
    <w:rsid w:val="008C64AE"/>
    <w:rsid w:val="00912CBE"/>
    <w:rsid w:val="00924274"/>
    <w:rsid w:val="00992945"/>
    <w:rsid w:val="009C5CAD"/>
    <w:rsid w:val="009D1E1E"/>
    <w:rsid w:val="009F1D46"/>
    <w:rsid w:val="00A3082E"/>
    <w:rsid w:val="00A557D8"/>
    <w:rsid w:val="00A57D89"/>
    <w:rsid w:val="00A627EA"/>
    <w:rsid w:val="00A726E6"/>
    <w:rsid w:val="00AA5A39"/>
    <w:rsid w:val="00AD7879"/>
    <w:rsid w:val="00AE609F"/>
    <w:rsid w:val="00B25572"/>
    <w:rsid w:val="00B43101"/>
    <w:rsid w:val="00B826C6"/>
    <w:rsid w:val="00BC6A29"/>
    <w:rsid w:val="00C22CA8"/>
    <w:rsid w:val="00C402D3"/>
    <w:rsid w:val="00CB751D"/>
    <w:rsid w:val="00CC17DD"/>
    <w:rsid w:val="00D03C30"/>
    <w:rsid w:val="00D209D3"/>
    <w:rsid w:val="00D3099C"/>
    <w:rsid w:val="00D5266A"/>
    <w:rsid w:val="00DC2AD0"/>
    <w:rsid w:val="00DF6EE0"/>
    <w:rsid w:val="00E3619D"/>
    <w:rsid w:val="00E87E72"/>
    <w:rsid w:val="00EB6A92"/>
    <w:rsid w:val="00ED0C93"/>
    <w:rsid w:val="00EE2EEF"/>
    <w:rsid w:val="00F47470"/>
    <w:rsid w:val="00FC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D8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E16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4E164E"/>
    <w:rPr>
      <w:rFonts w:ascii="Calibri" w:eastAsia="Calibri" w:hAnsi="Calibri" w:cs="Times New Roman"/>
    </w:rPr>
  </w:style>
  <w:style w:type="paragraph" w:styleId="a8">
    <w:name w:val="Normal (Web)"/>
    <w:aliases w:val="Знак Знак1"/>
    <w:basedOn w:val="a"/>
    <w:uiPriority w:val="99"/>
    <w:unhideWhenUsed/>
    <w:rsid w:val="004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1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16B6E"/>
  </w:style>
  <w:style w:type="table" w:styleId="a9">
    <w:name w:val="Table Grid"/>
    <w:basedOn w:val="a1"/>
    <w:uiPriority w:val="59"/>
    <w:rsid w:val="0069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65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7333"/>
  </w:style>
  <w:style w:type="paragraph" w:styleId="ac">
    <w:name w:val="footer"/>
    <w:basedOn w:val="a"/>
    <w:link w:val="ad"/>
    <w:uiPriority w:val="99"/>
    <w:unhideWhenUsed/>
    <w:rsid w:val="0065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D8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E16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4E164E"/>
    <w:rPr>
      <w:rFonts w:ascii="Calibri" w:eastAsia="Calibri" w:hAnsi="Calibri" w:cs="Times New Roman"/>
    </w:rPr>
  </w:style>
  <w:style w:type="paragraph" w:styleId="a8">
    <w:name w:val="Normal (Web)"/>
    <w:aliases w:val="Знак Знак1"/>
    <w:basedOn w:val="a"/>
    <w:uiPriority w:val="99"/>
    <w:unhideWhenUsed/>
    <w:rsid w:val="004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1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16B6E"/>
  </w:style>
  <w:style w:type="table" w:styleId="a9">
    <w:name w:val="Table Grid"/>
    <w:basedOn w:val="a1"/>
    <w:uiPriority w:val="59"/>
    <w:rsid w:val="0069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65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7333"/>
  </w:style>
  <w:style w:type="paragraph" w:styleId="ac">
    <w:name w:val="footer"/>
    <w:basedOn w:val="a"/>
    <w:link w:val="ad"/>
    <w:uiPriority w:val="99"/>
    <w:unhideWhenUsed/>
    <w:rsid w:val="0065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28C2-A3BD-412E-B7CA-FA451F5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-</cp:lastModifiedBy>
  <cp:revision>2</cp:revision>
  <dcterms:created xsi:type="dcterms:W3CDTF">2021-11-06T11:16:00Z</dcterms:created>
  <dcterms:modified xsi:type="dcterms:W3CDTF">2021-11-06T11:16:00Z</dcterms:modified>
</cp:coreProperties>
</file>